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好玩的科学  元素、矿物</w:t>
      </w:r>
    </w:p>
    <w:p>
      <w:r>
        <w:t>作者：（英）格林著</w:t>
      </w:r>
    </w:p>
    <w:p>
      <w:r>
        <w:t>出版社：长沙:湖南少年儿童出版社,2012.11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世界上最好玩的科学  元素、矿物 评论地址：https://www.jiaokey.com/book/detail/1406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